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DE4E47" w14:paraId="316A7BA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6A7BAA" w14:textId="77777777" w:rsidR="00DE4E47" w:rsidRDefault="00F8695F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AB" w14:textId="77777777" w:rsidR="00DE4E47" w:rsidRDefault="00F8695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AC" w14:textId="77777777" w:rsidR="00DE4E47" w:rsidRDefault="00F8695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16A7BAD" w14:textId="77777777" w:rsidR="00DE4E47" w:rsidRDefault="00F8695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AE" w14:textId="77777777" w:rsidR="00DE4E47" w:rsidRDefault="00F8695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DE4E47" w14:paraId="316A7BB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6A7BB0" w14:textId="77777777" w:rsidR="00DE4E47" w:rsidRDefault="00F8695F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1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2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3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4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5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6A7BB6" w14:textId="77777777" w:rsidR="00DE4E47" w:rsidRDefault="00F8695F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DE4E47" w14:paraId="316A7BC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6A7BB8" w14:textId="77777777" w:rsidR="00DE4E47" w:rsidRDefault="00F8695F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B9" w14:textId="77777777" w:rsidR="00DE4E47" w:rsidRDefault="00F8695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16A7BBA" w14:textId="77777777" w:rsidR="00DE4E47" w:rsidRDefault="00DE4E4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BB" w14:textId="77777777" w:rsidR="00DE4E47" w:rsidRDefault="00F8695F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16A7BBC" w14:textId="77777777" w:rsidR="00DE4E47" w:rsidRDefault="00F8695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BD" w14:textId="77777777" w:rsidR="00DE4E47" w:rsidRDefault="00F8695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BE" w14:textId="77777777" w:rsidR="00DE4E47" w:rsidRDefault="00F8695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16A7BBF" w14:textId="77777777" w:rsidR="00DE4E47" w:rsidRDefault="00F8695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C0" w14:textId="77777777" w:rsidR="00DE4E47" w:rsidRDefault="00F8695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A7BC1" w14:textId="77777777" w:rsidR="00DE4E47" w:rsidRDefault="00F8695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16A7BC2" w14:textId="77777777" w:rsidR="00DE4E47" w:rsidRDefault="00F8695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DE4E47" w14:paraId="316A7BC5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7BC4" w14:textId="77777777" w:rsidR="00DE4E47" w:rsidRDefault="00F8695F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II. </w:t>
            </w:r>
            <w:r>
              <w:rPr>
                <w:rFonts w:cs="Calibri"/>
                <w:b/>
              </w:rPr>
              <w:t>Nadchodzi zima</w:t>
            </w:r>
          </w:p>
        </w:tc>
      </w:tr>
      <w:tr w:rsidR="00DE4E47" w14:paraId="316A7BDA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BC6" w14:textId="77777777" w:rsidR="00DE4E47" w:rsidRDefault="00F8695F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Plan na </w:t>
            </w:r>
            <w:r>
              <w:rPr>
                <w:b/>
              </w:rPr>
              <w:t>dzisiaj – przytul misi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BC7" w14:textId="77777777" w:rsidR="00DE4E47" w:rsidRDefault="00F8695F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16A7BC8" w14:textId="77777777" w:rsidR="00DE4E47" w:rsidRDefault="00F8695F">
            <w:r>
              <w:rPr>
                <w:rFonts w:eastAsia="Calibri" w:cs="Calibri"/>
              </w:rPr>
              <w:t>Zestaw ćwiczeń porannych nr 12.</w:t>
            </w:r>
          </w:p>
          <w:p w14:paraId="316A7BC9" w14:textId="77777777" w:rsidR="00DE4E47" w:rsidRDefault="00F8695F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316A7BCA" w14:textId="77777777" w:rsidR="00DE4E47" w:rsidRDefault="00F8695F">
            <w:r>
              <w:rPr>
                <w:rFonts w:eastAsia="Calibri" w:cs="Calibri"/>
              </w:rPr>
              <w:t xml:space="preserve">„Niedźwiedzie idą spać” – zabawa ruchowa. </w:t>
            </w:r>
          </w:p>
          <w:p w14:paraId="316A7BCB" w14:textId="77777777" w:rsidR="00DE4E47" w:rsidRDefault="00F8695F">
            <w:r>
              <w:rPr>
                <w:rFonts w:eastAsia="Calibri" w:cs="Calibri"/>
              </w:rPr>
              <w:t>„Rozpoznaj zwierzę” – zabawa rucho</w:t>
            </w:r>
            <w:r>
              <w:rPr>
                <w:rFonts w:eastAsia="Calibri" w:cs="Calibri"/>
              </w:rPr>
              <w:t>wa.</w:t>
            </w:r>
          </w:p>
          <w:p w14:paraId="316A7BCC" w14:textId="77777777" w:rsidR="00DE4E47" w:rsidRDefault="00F8695F">
            <w:r>
              <w:rPr>
                <w:rFonts w:eastAsia="Calibri" w:cs="Calibri"/>
              </w:rPr>
              <w:t>Zabawy ruchowe w ogrodzie przedszkolnym.</w:t>
            </w:r>
          </w:p>
          <w:p w14:paraId="316A7BCD" w14:textId="77777777" w:rsidR="00DE4E47" w:rsidRDefault="00F8695F">
            <w:r>
              <w:rPr>
                <w:rFonts w:eastAsia="Calibri" w:cs="Calibri"/>
              </w:rPr>
              <w:t>Zestaw ćwiczeń gimnastycznych nr 6.</w:t>
            </w:r>
          </w:p>
          <w:p w14:paraId="316A7BCE" w14:textId="77777777" w:rsidR="00DE4E47" w:rsidRDefault="00F8695F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CF" w14:textId="77777777" w:rsidR="00DE4E47" w:rsidRDefault="00F8695F">
            <w:r>
              <w:rPr>
                <w:rFonts w:eastAsia="Calibri" w:cs="Calibri"/>
                <w:color w:val="000000"/>
              </w:rPr>
              <w:lastRenderedPageBreak/>
              <w:t>„Misie dwa” – powitanka.</w:t>
            </w:r>
          </w:p>
          <w:p w14:paraId="316A7BD0" w14:textId="77777777" w:rsidR="00DE4E47" w:rsidRDefault="00DE4E47"/>
          <w:p w14:paraId="316A7BD1" w14:textId="77777777" w:rsidR="00DE4E47" w:rsidRDefault="00DE4E47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2" w14:textId="77777777" w:rsidR="00DE4E47" w:rsidRDefault="00F8695F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znajdywanie i łączenie w pary takich samych misiów, otaczanie czerwoną pętlą tej maskotki, która nie ma pary, wskazywanie </w:t>
            </w:r>
            <w:r>
              <w:rPr>
                <w:rFonts w:eastAsia="Calibri" w:cs="Calibri"/>
                <w:color w:val="000000"/>
              </w:rPr>
              <w:lastRenderedPageBreak/>
              <w:t xml:space="preserve">maskotki, która najbardziej się dziecku podoba – nalepianie na niej serca (praca z </w:t>
            </w:r>
            <w:r>
              <w:rPr>
                <w:rFonts w:eastAsia="Calibri" w:cs="Calibri"/>
                <w:b/>
                <w:bCs/>
                <w:color w:val="000000"/>
              </w:rPr>
              <w:t>KA2.3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rysowanie trasy od dzieci do misiów – najpierw palcem, a potem ołówkiem, kolorowanie plam obok każdego dziecka na kolor jego misia, opowiadanie o swoich planach (praca z </w:t>
            </w:r>
            <w:r>
              <w:rPr>
                <w:rFonts w:eastAsia="Calibri" w:cs="Calibri"/>
                <w:b/>
                <w:bCs/>
                <w:color w:val="000000"/>
              </w:rPr>
              <w:t>KA2.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316A7BD3" w14:textId="77777777" w:rsidR="00DE4E47" w:rsidRDefault="00F8695F">
            <w:r>
              <w:t>Praca indywidualna z wybranymi dziećmi.</w:t>
            </w:r>
          </w:p>
          <w:p w14:paraId="316A7BD4" w14:textId="77777777" w:rsidR="00DE4E47" w:rsidRDefault="00F8695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5" w14:textId="77777777" w:rsidR="00DE4E47" w:rsidRDefault="00F8695F">
            <w:r>
              <w:lastRenderedPageBreak/>
              <w:t xml:space="preserve">„Niedźwiedź, wiewiórka i zając” – zabawa dydaktyczna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6" w14:textId="77777777" w:rsidR="00DE4E47" w:rsidRDefault="00F8695F">
            <w:r>
              <w:t xml:space="preserve">„Ja mam misia” – zabawa ruchowa ze śpiewem. </w:t>
            </w:r>
          </w:p>
          <w:p w14:paraId="316A7BD7" w14:textId="77777777" w:rsidR="00DE4E47" w:rsidRDefault="00F8695F">
            <w:r>
              <w:t xml:space="preserve">„Zwierzęta zimą” – piosenka. </w:t>
            </w:r>
          </w:p>
          <w:p w14:paraId="316A7BD8" w14:textId="77777777" w:rsidR="00DE4E47" w:rsidRDefault="00F8695F">
            <w:r>
              <w:t xml:space="preserve">„Stary niedźwiedź” – tradycyjna zabawa </w:t>
            </w:r>
            <w:r>
              <w:lastRenderedPageBreak/>
              <w:t xml:space="preserve">ruchowa ze śpiewem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9" w14:textId="77777777" w:rsidR="00DE4E47" w:rsidRDefault="00DE4E47"/>
        </w:tc>
      </w:tr>
      <w:tr w:rsidR="00DE4E47" w14:paraId="316A7BE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BDB" w14:textId="77777777" w:rsidR="00DE4E47" w:rsidRDefault="00F8695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BDC" w14:textId="77777777" w:rsidR="00DE4E47" w:rsidRDefault="00DE4E47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D" w14:textId="77777777" w:rsidR="00DE4E47" w:rsidRDefault="00F8695F">
            <w:r>
              <w:t>Powitanki. CD1.2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E" w14:textId="77777777" w:rsidR="00DE4E47" w:rsidRDefault="00F8695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 xml:space="preserve">KA2.3 </w:t>
            </w:r>
            <w:r>
              <w:rPr>
                <w:b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DF" w14:textId="77777777" w:rsidR="00DE4E47" w:rsidRDefault="00DE4E47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0" w14:textId="77777777" w:rsidR="00DE4E47" w:rsidRDefault="00DE4E47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1" w14:textId="77777777" w:rsidR="00DE4E47" w:rsidRDefault="00DE4E47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DE4E47" w14:paraId="316A7BEA" w14:textId="77777777">
        <w:trPr>
          <w:trHeight w:val="6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BE3" w14:textId="77777777" w:rsidR="00DE4E47" w:rsidRDefault="00F8695F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BE4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5" w14:textId="77777777" w:rsidR="00DE4E47" w:rsidRDefault="00F8695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6" w14:textId="77777777" w:rsidR="00DE4E47" w:rsidRDefault="00F8695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lastRenderedPageBreak/>
              <w:t>IV.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7" w14:textId="77777777" w:rsidR="00DE4E47" w:rsidRDefault="00F8695F">
            <w:r>
              <w:rPr>
                <w:rStyle w:val="Hipercze"/>
                <w:rFonts w:cstheme="minorHAnsi"/>
              </w:rPr>
              <w:lastRenderedPageBreak/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8" w14:textId="77777777" w:rsidR="00DE4E47" w:rsidRDefault="00F8695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lastRenderedPageBreak/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E9" w14:textId="77777777" w:rsidR="00DE4E47" w:rsidRDefault="00DE4E47">
            <w:pPr>
              <w:rPr>
                <w:rStyle w:val="Hipercze"/>
                <w:rFonts w:cstheme="minorHAnsi"/>
              </w:rPr>
            </w:pPr>
          </w:p>
        </w:tc>
      </w:tr>
      <w:tr w:rsidR="00DE4E47" w14:paraId="316A7BF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BEB" w14:textId="77777777" w:rsidR="00DE4E47" w:rsidRDefault="00F8695F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ita nas zimowy la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BEC" w14:textId="77777777" w:rsidR="00DE4E47" w:rsidRDefault="00F8695F">
            <w:r>
              <w:rPr>
                <w:rFonts w:eastAsia="AgendaPl Regular" w:cs="Calibri"/>
              </w:rPr>
              <w:t>Zabawy dowolne w kącikach tematycznych.</w:t>
            </w:r>
          </w:p>
          <w:p w14:paraId="316A7BED" w14:textId="77777777" w:rsidR="00DE4E47" w:rsidRDefault="00F8695F">
            <w:r>
              <w:rPr>
                <w:rFonts w:eastAsia="AgendaPl Regular" w:cs="Calibri"/>
              </w:rPr>
              <w:t>Zestaw ćwiczeń porannych nr 12.</w:t>
            </w:r>
          </w:p>
          <w:p w14:paraId="316A7BEE" w14:textId="77777777" w:rsidR="00DE4E47" w:rsidRDefault="00F8695F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316A7BEF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Co robi stary niedźwiedź?” – zabawa ruchowa.</w:t>
            </w:r>
          </w:p>
          <w:p w14:paraId="316A7BF0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Jeże w lesie” – zabawa ruchowa z elementem skoku.</w:t>
            </w:r>
          </w:p>
          <w:p w14:paraId="316A7BF1" w14:textId="77777777" w:rsidR="00DE4E47" w:rsidRDefault="00F8695F">
            <w:r>
              <w:rPr>
                <w:rFonts w:eastAsia="AgendaPl Regular" w:cs="Calibri"/>
              </w:rPr>
              <w:t>Zabawy ruchowe w ogrodzie przedszkolnym.</w:t>
            </w:r>
          </w:p>
          <w:p w14:paraId="316A7BF2" w14:textId="77777777" w:rsidR="00DE4E47" w:rsidRDefault="00F8695F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F3" w14:textId="77777777" w:rsidR="00DE4E47" w:rsidRDefault="00F8695F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Misie dw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6A7BF4" w14:textId="77777777" w:rsidR="00DE4E47" w:rsidRDefault="00DE4E47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F5" w14:textId="77777777" w:rsidR="00DE4E47" w:rsidRDefault="00F8695F">
            <w:r>
              <w:rPr>
                <w:rFonts w:eastAsia="Calibri" w:cs="Calibri"/>
                <w:color w:val="000000"/>
              </w:rPr>
              <w:t xml:space="preserve">„Stary niedźwiedź” – wiersz K. Kiełbasińskiego. </w:t>
            </w:r>
          </w:p>
          <w:p w14:paraId="316A7BF6" w14:textId="77777777" w:rsidR="00DE4E47" w:rsidRDefault="00F8695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Jakie są leśne zwierzęta i rośliny? – zabawa językowa. </w:t>
            </w:r>
          </w:p>
          <w:p w14:paraId="316A7BF7" w14:textId="46CA0735" w:rsidR="00DE4E47" w:rsidRDefault="00F8695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oglądanie ilustracji, opowiadanie o niej, określanie, jakie to miejsce, podawanie nazw zwierząt, które dziecko zna, i dzielenie ich na sylaby z wyklaskiwaniem, wyszukiwanie na ilustracji elementów wyróżnionych w lupkach i łączenie ich ze sobą (praca z</w:t>
            </w:r>
            <w:r>
              <w:rPr>
                <w:b/>
                <w:bCs/>
              </w:rPr>
              <w:t xml:space="preserve"> KA2.4</w:t>
            </w:r>
            <w:r>
              <w:t>);</w:t>
            </w:r>
            <w:r>
              <w:br/>
              <w:t xml:space="preserve">starsze przedszkolaki – prezentacja litery l, L, dzielenie nazw </w:t>
            </w:r>
            <w:r>
              <w:lastRenderedPageBreak/>
              <w:t>obrazków na sylaby i ich wyklaskiwanie, liczenie sylab w każdym wyrazie, kolorowanie tylu pól pod każdym obrazkiem, ile sylab jest w jego nazwie, trudniejsze zadanie – podkreślanie nieb</w:t>
            </w:r>
            <w:r>
              <w:t xml:space="preserve">ieską kredką pól oznaczających sylaby, w których słychać głoskę l; czytanie sylab, łączenie liniami tych, które brzmią tak samo, czytanie lub słuchanie tekstu, wyszukiwanie i podkreślanie liter l, L, otaczanie pętlą zwierząt zgodnych z treścią czytanki; rysowanie po śladzie obrazków, które mają w swoich nazwach głoskę l – używanie do każdego obrazka kredki w innym </w:t>
            </w:r>
            <w:r>
              <w:lastRenderedPageBreak/>
              <w:t>kolorze, rysowanie szlaczka literopodobnego po śladzie (praca z</w:t>
            </w:r>
            <w:r>
              <w:rPr>
                <w:b/>
                <w:bCs/>
              </w:rPr>
              <w:t xml:space="preserve"> KA2.10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t>).</w:t>
            </w:r>
          </w:p>
          <w:p w14:paraId="316A7BF8" w14:textId="77777777" w:rsidR="00DE4E47" w:rsidRDefault="00F8695F">
            <w:r>
              <w:t xml:space="preserve">„W lesie” – zabawa językowa. </w:t>
            </w:r>
          </w:p>
          <w:p w14:paraId="316A7BF9" w14:textId="77777777" w:rsidR="00DE4E47" w:rsidRDefault="00F8695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16A7BFA" w14:textId="77777777" w:rsidR="00DE4E47" w:rsidRDefault="00F8695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FB" w14:textId="77777777" w:rsidR="00DE4E47" w:rsidRDefault="00F8695F">
            <w:r>
              <w:rPr>
                <w:rFonts w:eastAsia="Calibri" w:cs="Calibri"/>
                <w:color w:val="000000"/>
              </w:rPr>
              <w:lastRenderedPageBreak/>
              <w:t>„Zima w lesie” – zabawa językowa wprowadza</w:t>
            </w:r>
            <w:r>
              <w:rPr>
                <w:rFonts w:eastAsia="Calibri" w:cs="Calibri"/>
                <w:color w:val="000000"/>
              </w:rPr>
              <w:t xml:space="preserve">jąca do tematu dnia. </w:t>
            </w:r>
          </w:p>
          <w:p w14:paraId="316A7BFC" w14:textId="77777777" w:rsidR="00DE4E47" w:rsidRDefault="00DE4E4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FD" w14:textId="77777777" w:rsidR="00DE4E47" w:rsidRDefault="00F8695F">
            <w:r>
              <w:t xml:space="preserve">„Stary niedźwiedź” – tradycyjna zabawa ruchowa ze śpiewem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BFE" w14:textId="77777777" w:rsidR="00DE4E47" w:rsidRDefault="00DE4E47"/>
        </w:tc>
      </w:tr>
      <w:tr w:rsidR="00DE4E47" w14:paraId="316A7C0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00" w14:textId="77777777" w:rsidR="00DE4E47" w:rsidRDefault="00F8695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01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2" w14:textId="77777777" w:rsidR="00DE4E47" w:rsidRDefault="00F8695F">
            <w:r>
              <w:t>Powitanki. CD1.2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3" w14:textId="77777777" w:rsidR="00DE4E47" w:rsidRDefault="00F8695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0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4" w14:textId="77777777" w:rsidR="00DE4E47" w:rsidRDefault="00DE4E47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5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6" w14:textId="77777777" w:rsidR="00DE4E47" w:rsidRDefault="00DE4E47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DE4E47" w14:paraId="316A7C0F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08" w14:textId="77777777" w:rsidR="00DE4E47" w:rsidRDefault="00F8695F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09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8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A" w14:textId="77777777" w:rsidR="00DE4E47" w:rsidRDefault="00F8695F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B" w14:textId="77777777" w:rsidR="00DE4E47" w:rsidRDefault="00F8695F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C" w14:textId="77777777" w:rsidR="00DE4E47" w:rsidRDefault="00F8695F">
            <w:pPr>
              <w:spacing w:after="0" w:line="240" w:lineRule="auto"/>
            </w:pPr>
            <w:r>
              <w:rPr>
                <w:rStyle w:val="Hipercze"/>
                <w:rFonts w:cstheme="minorHAnsi"/>
              </w:rPr>
              <w:t>IV.2</w:t>
            </w:r>
            <w: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D" w14:textId="77777777" w:rsidR="00DE4E47" w:rsidRDefault="00F8695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0E" w14:textId="77777777" w:rsidR="00DE4E47" w:rsidRDefault="00DE4E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E4E47" w14:paraId="316A7C2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10" w14:textId="77777777" w:rsidR="00DE4E47" w:rsidRDefault="00F8695F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Jak przetrwać zimę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11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316A7C12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iewiórki do dziupli” – zabawa orientacyjno-</w:t>
            </w:r>
            <w:r>
              <w:rPr>
                <w:rFonts w:eastAsia="AgendaPl Regular" w:cs="Calibri"/>
              </w:rPr>
              <w:lastRenderedPageBreak/>
              <w:t>porządkowa.</w:t>
            </w:r>
          </w:p>
          <w:p w14:paraId="316A7C13" w14:textId="77777777" w:rsidR="00DE4E47" w:rsidRDefault="00F8695F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12.</w:t>
            </w:r>
          </w:p>
          <w:p w14:paraId="316A7C14" w14:textId="77777777" w:rsidR="00DE4E47" w:rsidRDefault="00F8695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6A7C15" w14:textId="77777777" w:rsidR="00DE4E47" w:rsidRDefault="00F8695F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Zmieniam futro” – zabawa ruchowa z elementami języka angielskiego.</w:t>
            </w:r>
          </w:p>
          <w:p w14:paraId="316A7C16" w14:textId="77777777" w:rsidR="00DE4E47" w:rsidRDefault="00F8695F">
            <w:r>
              <w:rPr>
                <w:rFonts w:eastAsia="AgendaPl Regular" w:cs="Calibri"/>
              </w:rPr>
              <w:t>Zabawy ruchowe w ogrodzie przedszkolnym.</w:t>
            </w:r>
          </w:p>
          <w:p w14:paraId="316A7C17" w14:textId="77777777" w:rsidR="00DE4E47" w:rsidRDefault="00F8695F">
            <w:r>
              <w:rPr>
                <w:rFonts w:eastAsia="AgendaPl Regular" w:cs="Calibri"/>
              </w:rPr>
              <w:t>„Zgadnij jak…” – zabawa ruchowo-słuchowa.</w:t>
            </w:r>
          </w:p>
          <w:p w14:paraId="316A7C18" w14:textId="77777777" w:rsidR="00DE4E47" w:rsidRDefault="00F8695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19" w14:textId="77777777" w:rsidR="00DE4E47" w:rsidRDefault="00F8695F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sie dw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6A7C1A" w14:textId="77777777" w:rsidR="00DE4E47" w:rsidRDefault="00F8695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szyscy, którzy…” – zabawa integracyj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1B" w14:textId="77777777" w:rsidR="00DE4E47" w:rsidRDefault="00F8695F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1C" w14:textId="77777777" w:rsidR="00DE4E47" w:rsidRDefault="00F8695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Trzeba się najeść” – zabawa dydaktyczna.</w:t>
            </w:r>
          </w:p>
          <w:p w14:paraId="316A7C1D" w14:textId="77777777" w:rsidR="00DE4E47" w:rsidRDefault="00F8695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Zjem mniej niż pięć” – zabawa matematyczna.</w:t>
            </w:r>
          </w:p>
          <w:p w14:paraId="316A7C1E" w14:textId="77777777" w:rsidR="00DE4E47" w:rsidRDefault="00F8695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Grube futro” – zabawa </w:t>
            </w:r>
            <w:r>
              <w:rPr>
                <w:rFonts w:eastAsia="Calibri" w:cs="Calibri"/>
                <w:color w:val="000000"/>
              </w:rPr>
              <w:lastRenderedPageBreak/>
              <w:t xml:space="preserve">dydaktyczna. </w:t>
            </w:r>
          </w:p>
          <w:p w14:paraId="316A7C1F" w14:textId="191737D2" w:rsidR="00DE4E47" w:rsidRDefault="00F8695F">
            <w:r>
              <w:t xml:space="preserve">Zabawy przy stolikach: </w:t>
            </w:r>
            <w:r>
              <w:t xml:space="preserve">starsze przedszkolaki –  zaznaczanie nalepkami wszystkich zwierząt na obrazku, podawanie nazw tych zwierząt, przeliczanie zaznaczonych zwierząt, rysowanie w ramce tylu kresek, ile jest zwierząt; – prezentacja liczby 7, uzupełnianie miseczek z pokarmem dla ptaków – dorysowywanie lub skreślanie tylu ziaren, nasion, owoców, aby w każdej miseczce było ich 7; rysowanie orzeszka nad siódmą wiewiórką od lewej strony, rysowanie szyszki nad siódmą wiewiórką od prawej strony, nalepianie żołędzi zgodnie z poleceniem, </w:t>
            </w:r>
            <w:r>
              <w:t xml:space="preserve">rysowanie w ramce tylu kresek, ile </w:t>
            </w:r>
            <w:r>
              <w:lastRenderedPageBreak/>
              <w:t>jest żołędzi w ostatnim dołku, rysowanie szlaczka cyfropodobnego po śladzie (praca z</w:t>
            </w:r>
            <w:r>
              <w:rPr>
                <w:b/>
                <w:bCs/>
              </w:rPr>
              <w:t xml:space="preserve"> KA2.13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>
              <w:t>).</w:t>
            </w:r>
          </w:p>
          <w:p w14:paraId="316A7C20" w14:textId="77777777" w:rsidR="00DE4E47" w:rsidRDefault="00F8695F">
            <w:r>
              <w:t xml:space="preserve">„Pomagamy zwierzętom” – zabawy z zakresu edukacji ekonomicznej. </w:t>
            </w:r>
          </w:p>
          <w:p w14:paraId="316A7C21" w14:textId="77777777" w:rsidR="00DE4E47" w:rsidRDefault="00F8695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2" w14:textId="77777777" w:rsidR="00DE4E47" w:rsidRDefault="00DE4E47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3" w14:textId="77777777" w:rsidR="00DE4E47" w:rsidRDefault="00F8695F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„Włosy, sierść i futro” – zabawa manualna.</w:t>
            </w:r>
          </w:p>
        </w:tc>
      </w:tr>
      <w:tr w:rsidR="00DE4E47" w14:paraId="316A7C2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25" w14:textId="77777777" w:rsidR="00DE4E47" w:rsidRDefault="00F8695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26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7" w14:textId="77777777" w:rsidR="00DE4E47" w:rsidRDefault="00F8695F">
            <w:r>
              <w:t>Powitanki. CD1.2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8" w14:textId="77777777" w:rsidR="00DE4E47" w:rsidRDefault="00DE4E4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29" w14:textId="5259B582" w:rsidR="00DE4E47" w:rsidRDefault="00F8695F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3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A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B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DE4E47" w14:paraId="316A7C34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2D" w14:textId="77777777" w:rsidR="00DE4E47" w:rsidRDefault="00F8695F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2E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2F" w14:textId="77777777" w:rsidR="00DE4E47" w:rsidRDefault="00F8695F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lang w:val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0" w14:textId="77777777" w:rsidR="00DE4E47" w:rsidRDefault="00F8695F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1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2" w14:textId="77777777" w:rsidR="00DE4E47" w:rsidRDefault="00DE4E47">
            <w:pPr>
              <w:rPr>
                <w:rStyle w:val="Hipercze"/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3" w14:textId="77777777" w:rsidR="00DE4E47" w:rsidRDefault="00F8695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</w:tr>
      <w:tr w:rsidR="00DE4E47" w14:paraId="316A7C4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35" w14:textId="77777777" w:rsidR="00DE4E47" w:rsidRDefault="00F8695F">
            <w:r>
              <w:rPr>
                <w:rFonts w:eastAsia="Calibri" w:cs="Calibri"/>
                <w:b/>
              </w:rPr>
              <w:t xml:space="preserve">4. </w:t>
            </w:r>
            <w:r>
              <w:rPr>
                <w:rFonts w:eastAsia="Calibri" w:cs="Calibri"/>
                <w:b/>
              </w:rPr>
              <w:t>Pomagamy zwierzętom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36" w14:textId="77777777" w:rsidR="00DE4E47" w:rsidRDefault="00F8695F">
            <w:r>
              <w:rPr>
                <w:rFonts w:eastAsia="AgendaPl Regular" w:cs="Calibri"/>
              </w:rPr>
              <w:t>Zabawy dowolne w kącikach tematycznych.</w:t>
            </w:r>
          </w:p>
          <w:p w14:paraId="316A7C37" w14:textId="77777777" w:rsidR="00DE4E47" w:rsidRDefault="00F8695F">
            <w:r>
              <w:rPr>
                <w:rFonts w:eastAsia="AgendaPl Regular" w:cs="Calibri"/>
              </w:rPr>
              <w:t>Zestaw ćwiczeń porannych nr 12.</w:t>
            </w:r>
          </w:p>
          <w:p w14:paraId="316A7C38" w14:textId="77777777" w:rsidR="00DE4E47" w:rsidRDefault="00F8695F">
            <w:r>
              <w:rPr>
                <w:rFonts w:eastAsia="AgendaPl Regular" w:cs="Calibri"/>
              </w:rPr>
              <w:lastRenderedPageBreak/>
              <w:t>Kształtowanie codziennych nawyków higienicznych po zabawie i przed posiłkiem.</w:t>
            </w:r>
          </w:p>
          <w:p w14:paraId="316A7C39" w14:textId="77777777" w:rsidR="00DE4E47" w:rsidRDefault="00F8695F">
            <w:r>
              <w:rPr>
                <w:rFonts w:eastAsia="AgendaPl Regular" w:cs="Calibri"/>
                <w:color w:val="000000"/>
              </w:rPr>
              <w:t xml:space="preserve">„Wróbelki” – zabawa ruchowa. </w:t>
            </w:r>
          </w:p>
          <w:p w14:paraId="316A7C3A" w14:textId="77777777" w:rsidR="00DE4E47" w:rsidRDefault="00F8695F">
            <w:r>
              <w:rPr>
                <w:rFonts w:eastAsia="AgendaPl Regular" w:cs="Calibri"/>
              </w:rPr>
              <w:t>Zabawy ruchowe w ogrodzie przedszkolnym.</w:t>
            </w:r>
          </w:p>
          <w:p w14:paraId="316A7C3B" w14:textId="77777777" w:rsidR="00DE4E47" w:rsidRDefault="00F8695F">
            <w:r>
              <w:rPr>
                <w:rFonts w:eastAsia="AgendaPl Regular" w:cs="Calibri"/>
              </w:rPr>
              <w:t xml:space="preserve">Zestaw </w:t>
            </w:r>
            <w:r>
              <w:rPr>
                <w:rFonts w:eastAsia="AgendaPl Regular" w:cs="Calibri"/>
              </w:rPr>
              <w:t>ćwiczeń gimnastycznych nr 6.</w:t>
            </w:r>
          </w:p>
          <w:p w14:paraId="316A7C3C" w14:textId="77777777" w:rsidR="00DE4E47" w:rsidRDefault="00F8695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D" w14:textId="77777777" w:rsidR="00DE4E47" w:rsidRDefault="00F8695F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sie dwa</w:t>
            </w:r>
            <w:r>
              <w:rPr>
                <w:rFonts w:eastAsia="AgendaPl Regular" w:cs="Calibri"/>
              </w:rPr>
              <w:t>” – powitanka.</w:t>
            </w:r>
          </w:p>
          <w:p w14:paraId="316A7C3E" w14:textId="77777777" w:rsidR="00DE4E47" w:rsidRDefault="00DE4E47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3F" w14:textId="77777777" w:rsidR="00DE4E47" w:rsidRDefault="00F8695F">
            <w:r>
              <w:rPr>
                <w:rFonts w:eastAsia="Calibri" w:cs="Calibri"/>
              </w:rPr>
              <w:t xml:space="preserve">„Zagadki” – zabawa dydaktyczna wprowadzająca do tematu dnia. </w:t>
            </w:r>
          </w:p>
          <w:p w14:paraId="316A7C40" w14:textId="77777777" w:rsidR="00DE4E47" w:rsidRDefault="00F8695F">
            <w:r>
              <w:rPr>
                <w:rFonts w:eastAsia="Calibri" w:cs="Calibri"/>
              </w:rPr>
              <w:t xml:space="preserve">Słuchanie tekstów </w:t>
            </w:r>
            <w:r>
              <w:rPr>
                <w:rFonts w:eastAsia="Calibri" w:cs="Calibri"/>
              </w:rPr>
              <w:lastRenderedPageBreak/>
              <w:t>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1" w14:textId="77777777" w:rsidR="00DE4E47" w:rsidRDefault="00F8695F">
            <w:r>
              <w:rPr>
                <w:rFonts w:eastAsia="Calibri" w:cs="Calibri"/>
              </w:rPr>
              <w:lastRenderedPageBreak/>
              <w:t>„Co mogą jeść ptaki” – ciekawostki na temat dokarmiania ptaków.</w:t>
            </w:r>
          </w:p>
          <w:p w14:paraId="316A7C42" w14:textId="77777777" w:rsidR="00DE4E47" w:rsidRDefault="00F8695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Zaczarowane pudełko” – zabawa sensoryczna.</w:t>
            </w:r>
          </w:p>
          <w:p w14:paraId="316A7C43" w14:textId="77777777" w:rsidR="00DE4E47" w:rsidRDefault="00F8695F">
            <w:r>
              <w:lastRenderedPageBreak/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oglądanie ilustracji, opowiadanie o dokarmianiu ptaków zimą, nalepianie krzyżyków na elementach, które nie powinny znaleźć się w karmniku (praca z</w:t>
            </w:r>
            <w:r>
              <w:rPr>
                <w:b/>
                <w:bCs/>
              </w:rPr>
              <w:t xml:space="preserve"> KA2.5</w:t>
            </w:r>
            <w:r>
              <w:t>)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podawanie nazw zwierząt, słuchanie nagrania, rysowanie żołędzi obok zwierzęcia, które słychać na nagraniu, łączenie pozostałych zwierząt z miejscami, w których znajduje się pokarm dla nich (praca z</w:t>
            </w:r>
            <w:r>
              <w:rPr>
                <w:b/>
                <w:bCs/>
              </w:rPr>
              <w:t xml:space="preserve"> KA2.16</w:t>
            </w:r>
            <w:r>
              <w:t>)</w:t>
            </w:r>
          </w:p>
          <w:p w14:paraId="316A7C44" w14:textId="77777777" w:rsidR="00DE4E47" w:rsidRDefault="00F8695F">
            <w:r>
              <w:rPr>
                <w:rFonts w:eastAsia="Calibri" w:cs="Calibri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5" w14:textId="77777777" w:rsidR="00DE4E47" w:rsidRDefault="00F8695F">
            <w:pPr>
              <w:rPr>
                <w:rFonts w:eastAsia="Calibri" w:cs="Calibri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 xml:space="preserve">„Ptaki w Polsce” – zabawa rytmiczna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6" w14:textId="77777777" w:rsidR="00DE4E47" w:rsidRDefault="00F8695F">
            <w:r>
              <w:t xml:space="preserve">„Pieczątki” – zabawa manualna. </w:t>
            </w:r>
          </w:p>
          <w:p w14:paraId="316A7C47" w14:textId="77777777" w:rsidR="00DE4E47" w:rsidRDefault="00DE4E47"/>
          <w:p w14:paraId="316A7C48" w14:textId="77777777" w:rsidR="00DE4E47" w:rsidRDefault="00DE4E47"/>
          <w:p w14:paraId="316A7C49" w14:textId="77777777" w:rsidR="00DE4E47" w:rsidRDefault="00DE4E47"/>
        </w:tc>
      </w:tr>
      <w:tr w:rsidR="00DE4E47" w14:paraId="316A7C5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4B" w14:textId="77777777" w:rsidR="00DE4E47" w:rsidRDefault="00F8695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4C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D" w14:textId="77777777" w:rsidR="00DE4E47" w:rsidRDefault="00F8695F">
            <w:r>
              <w:t>Powitanki. CD1.2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E" w14:textId="77777777" w:rsidR="00DE4E47" w:rsidRDefault="00DE4E47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4F" w14:textId="77777777" w:rsidR="00DE4E47" w:rsidRDefault="00F8695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2.5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lastRenderedPageBreak/>
              <w:t>KA2.1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0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1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DE4E47" w14:paraId="316A7C5A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53" w14:textId="77777777" w:rsidR="00DE4E47" w:rsidRDefault="00F8695F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54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5" w14:textId="77777777" w:rsidR="00DE4E47" w:rsidRDefault="00F8695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6" w14:textId="77777777" w:rsidR="00DE4E47" w:rsidRDefault="00F8695F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7" w14:textId="77777777" w:rsidR="00DE4E47" w:rsidRDefault="00F8695F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8" w14:textId="77777777" w:rsidR="00DE4E47" w:rsidRDefault="00F8695F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59" w14:textId="77777777" w:rsidR="00DE4E47" w:rsidRDefault="00F8695F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  <w:tr w:rsidR="00DE4E47" w14:paraId="316A7C6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5B" w14:textId="77777777" w:rsidR="00DE4E47" w:rsidRDefault="00F8695F">
            <w:r>
              <w:rPr>
                <w:rFonts w:eastAsia="Calibri" w:cs="Calibri"/>
                <w:b/>
              </w:rPr>
              <w:t>5. W co się stroją zwierzęta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5C" w14:textId="77777777" w:rsidR="00DE4E47" w:rsidRDefault="00F8695F">
            <w:r>
              <w:rPr>
                <w:rFonts w:eastAsia="AgendaPl Regular" w:cs="Calibri"/>
              </w:rPr>
              <w:t>Zabawy dowolne w kącikach tematycznych.</w:t>
            </w:r>
          </w:p>
          <w:p w14:paraId="316A7C5D" w14:textId="77777777" w:rsidR="00DE4E47" w:rsidRDefault="00F8695F">
            <w:r>
              <w:rPr>
                <w:rFonts w:eastAsia="AgendaPl Regular" w:cs="Calibri"/>
              </w:rPr>
              <w:t>Zestaw ćwiczeń porannych nr 12.</w:t>
            </w:r>
          </w:p>
          <w:p w14:paraId="316A7C5E" w14:textId="77777777" w:rsidR="00DE4E47" w:rsidRDefault="00F8695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6A7C5F" w14:textId="77777777" w:rsidR="00DE4E47" w:rsidRDefault="00F8695F">
            <w:r>
              <w:rPr>
                <w:rFonts w:eastAsia="AgendaPl Regular" w:cs="Calibri"/>
              </w:rPr>
              <w:t xml:space="preserve">„Śnieżynki” – zabawa naśladowcza. </w:t>
            </w:r>
          </w:p>
          <w:p w14:paraId="316A7C60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 xml:space="preserve">Pingwinie ruchy” – zabawa ruchowa. </w:t>
            </w:r>
          </w:p>
          <w:p w14:paraId="316A7C61" w14:textId="77777777" w:rsidR="00DE4E47" w:rsidRDefault="00F8695F">
            <w:r>
              <w:rPr>
                <w:rFonts w:eastAsia="AgendaPl Regular" w:cs="Calibri"/>
              </w:rPr>
              <w:t>Zabawy ruchowe w ogrodzie przedszkolnym.</w:t>
            </w:r>
          </w:p>
          <w:p w14:paraId="316A7C62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W zimowym lesie” – zabawa </w:t>
            </w:r>
            <w:r>
              <w:rPr>
                <w:rFonts w:eastAsia="AgendaPl Regular" w:cs="Calibri"/>
              </w:rPr>
              <w:lastRenderedPageBreak/>
              <w:t xml:space="preserve">wyobrażeniowa. </w:t>
            </w:r>
          </w:p>
          <w:p w14:paraId="316A7C63" w14:textId="77777777" w:rsidR="00DE4E47" w:rsidRDefault="00F8695F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64" w14:textId="77777777" w:rsidR="00DE4E47" w:rsidRDefault="00F8695F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Misie dw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6A7C65" w14:textId="77777777" w:rsidR="00DE4E47" w:rsidRDefault="00F8695F">
            <w:r>
              <w:rPr>
                <w:rFonts w:eastAsia="Calibri" w:cs="Calibri"/>
                <w:color w:val="000000"/>
              </w:rPr>
              <w:t xml:space="preserve">„Kogo brakuje?” – zabawa dydaktyczna rozwijająca </w:t>
            </w:r>
            <w:r>
              <w:rPr>
                <w:rFonts w:eastAsia="Calibri" w:cs="Calibri"/>
                <w:color w:val="000000"/>
              </w:rPr>
              <w:t xml:space="preserve">spostrzegawczość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66" w14:textId="77777777" w:rsidR="00DE4E47" w:rsidRDefault="00F8695F">
            <w:r>
              <w:rPr>
                <w:rFonts w:eastAsia="Calibri" w:cs="Calibri"/>
              </w:rPr>
              <w:t xml:space="preserve">„Tworzymy skojarzenia” – zabawa językowa. </w:t>
            </w:r>
          </w:p>
          <w:p w14:paraId="316A7C67" w14:textId="77777777" w:rsidR="00DE4E47" w:rsidRDefault="00F8695F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68" w14:textId="77777777" w:rsidR="00DE4E47" w:rsidRDefault="00DE4E47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69" w14:textId="77777777" w:rsidR="00DE4E47" w:rsidRDefault="00F8695F">
            <w:r>
              <w:rPr>
                <w:rFonts w:eastAsia="AgendaPl Regular" w:cs="Calibri"/>
              </w:rPr>
              <w:t xml:space="preserve">„Kołysanka zimowa” – zabawy do muzyki ludowej. </w:t>
            </w:r>
          </w:p>
          <w:p w14:paraId="316A7C6A" w14:textId="77777777" w:rsidR="00DE4E47" w:rsidRDefault="00F8695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Zwierzęta zimą” – zabawa</w:t>
            </w:r>
            <w:r>
              <w:rPr>
                <w:rFonts w:eastAsia="AgendaPl Regular" w:cs="Calibri"/>
              </w:rPr>
              <w:t xml:space="preserve"> ilustracyjna do piosenki, utrwalenie piosenki, śpiew zbiorowy.</w:t>
            </w:r>
          </w:p>
          <w:p w14:paraId="316A7C6B" w14:textId="77777777" w:rsidR="00DE4E47" w:rsidRDefault="00DE4E47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6C" w14:textId="77777777" w:rsidR="00DE4E47" w:rsidRDefault="00F8695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2 „Zając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2 „Lis”</w:t>
            </w:r>
            <w:r>
              <w:t>).</w:t>
            </w:r>
          </w:p>
          <w:p w14:paraId="316A7C6D" w14:textId="77777777" w:rsidR="00DE4E47" w:rsidRDefault="00F8695F">
            <w:r>
              <w:t>Praca indywidualna z wybranymi dziećmi.</w:t>
            </w:r>
          </w:p>
          <w:p w14:paraId="316A7C6E" w14:textId="77777777" w:rsidR="00DE4E47" w:rsidRDefault="00DE4E47"/>
        </w:tc>
      </w:tr>
      <w:tr w:rsidR="00DE4E47" w14:paraId="316A7C7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70" w14:textId="77777777" w:rsidR="00DE4E47" w:rsidRDefault="00F8695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71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2" w14:textId="77777777" w:rsidR="00DE4E47" w:rsidRDefault="00F8695F">
            <w:r>
              <w:t>Powitanki. CD1.2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3" w14:textId="77777777" w:rsidR="00DE4E47" w:rsidRDefault="00DE4E47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4" w14:textId="77777777" w:rsidR="00DE4E47" w:rsidRDefault="00DE4E47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5" w14:textId="77777777" w:rsidR="00DE4E47" w:rsidRDefault="00DE4E4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6" w14:textId="77777777" w:rsidR="00DE4E47" w:rsidRDefault="00F8695F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2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12</w:t>
            </w:r>
          </w:p>
        </w:tc>
      </w:tr>
      <w:tr w:rsidR="00DE4E47" w14:paraId="316A7C7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78" w14:textId="77777777" w:rsidR="00DE4E47" w:rsidRDefault="00F8695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79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A" w14:textId="77777777" w:rsidR="00DE4E47" w:rsidRDefault="00F8695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B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C" w14:textId="77777777" w:rsidR="00DE4E47" w:rsidRDefault="00DE4E47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D" w14:textId="77777777" w:rsidR="00DE4E47" w:rsidRDefault="00F8695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7E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DE4E47" w14:paraId="316A7C8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A7C80" w14:textId="77777777" w:rsidR="00DE4E47" w:rsidRDefault="00F8695F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C81" w14:textId="77777777" w:rsidR="00DE4E47" w:rsidRDefault="00F8695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82" w14:textId="77777777" w:rsidR="00DE4E47" w:rsidRDefault="00F8695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83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84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85" w14:textId="77777777" w:rsidR="00DE4E47" w:rsidRDefault="00F8695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7C86" w14:textId="77777777" w:rsidR="00DE4E47" w:rsidRDefault="00F8695F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</w:tr>
    </w:tbl>
    <w:p w14:paraId="316A7C88" w14:textId="77777777" w:rsidR="00DE4E47" w:rsidRDefault="00DE4E47">
      <w:pPr>
        <w:tabs>
          <w:tab w:val="left" w:pos="9615"/>
        </w:tabs>
      </w:pPr>
    </w:p>
    <w:p w14:paraId="316A7C89" w14:textId="77777777" w:rsidR="00DE4E47" w:rsidRDefault="00F8695F">
      <w:r>
        <w:br w:type="page"/>
      </w:r>
    </w:p>
    <w:p w14:paraId="316A7C8A" w14:textId="77777777" w:rsidR="00DE4E47" w:rsidRDefault="00F8695F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16A7C8B" w14:textId="77777777" w:rsidR="00DE4E47" w:rsidRDefault="00F8695F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16A7C8C" w14:textId="77777777" w:rsidR="00DE4E47" w:rsidRDefault="00F8695F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16A7C8D" w14:textId="77777777" w:rsidR="00DE4E47" w:rsidRDefault="00F8695F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16A7C8E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16A7C8F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16A7C90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16A7C91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16A7C92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16A7C93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16A7C94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16A7C95" w14:textId="77777777" w:rsidR="00DE4E47" w:rsidRDefault="00DE4E4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6A7C96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16A7C97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16A7C98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16A7C99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rzeżywa emocje w sposób umożliwiający mu adaptację w nowym otoczeniu, np. w nowej grupie dzieci, nowej grupie starszych dzieci, a także w nowej grupie dzieci i osób dorosłych; </w:t>
      </w:r>
    </w:p>
    <w:p w14:paraId="316A7C9A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16A7C9B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16A7C9C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16A7C9D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16A7C9E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16A7C9F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16A7CA0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16A7CA1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16A7CA2" w14:textId="77777777" w:rsidR="00DE4E47" w:rsidRDefault="00DE4E4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6A7CA3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16A7CA4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16A7CA5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16A7CA6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16A7CA7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16A7CA8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16A7CA9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16A7CAA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16A7CAB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16A7CAC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16A7CAD" w14:textId="77777777" w:rsidR="00DE4E47" w:rsidRDefault="00DE4E4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16A7CAE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16A7CAF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16A7CB0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16A7CB1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16A7CB2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16A7CB3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16A7CB4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16A7CB5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16A7CB6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16A7CB7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16A7CB8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16A7CB9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16A7CBA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16A7CBB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16A7CBC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16A7CBD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16A7CBE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16A7CBF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16A7CC0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16A7CC1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16A7CC2" w14:textId="77777777" w:rsidR="00DE4E47" w:rsidRDefault="00F8695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16A7CC3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16A7CC4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16A7CC5" w14:textId="77777777" w:rsidR="00DE4E47" w:rsidRDefault="00F8695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DE4E4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7CDE" w14:textId="77777777" w:rsidR="00F8695F" w:rsidRDefault="00F8695F">
      <w:pPr>
        <w:spacing w:after="0" w:line="240" w:lineRule="auto"/>
      </w:pPr>
      <w:r>
        <w:separator/>
      </w:r>
    </w:p>
  </w:endnote>
  <w:endnote w:type="continuationSeparator" w:id="0">
    <w:p w14:paraId="316A7CE0" w14:textId="77777777" w:rsidR="00F8695F" w:rsidRDefault="00F8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7CCD" w14:textId="79EEB9DB" w:rsidR="00DE4E47" w:rsidRDefault="00F8695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C7E2F9B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16A7CCE" w14:textId="1D363FC1" w:rsidR="00DE4E47" w:rsidRDefault="00F8695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9EF8136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6A7CCF" w14:textId="77777777" w:rsidR="00DE4E47" w:rsidRDefault="00F8695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6A7CE0" wp14:editId="316A7CE1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6A7CD0" w14:textId="77777777" w:rsidR="00DE4E47" w:rsidRDefault="00DE4E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7CD6" w14:textId="10C07999" w:rsidR="00DE4E47" w:rsidRDefault="00F8695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A08ED5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16A7CD7" w14:textId="10275819" w:rsidR="00DE4E47" w:rsidRDefault="00F8695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E62175D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6A7CD8" w14:textId="77777777" w:rsidR="00DE4E47" w:rsidRDefault="00F8695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6A7CE8" wp14:editId="316A7CE9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6A7CD9" w14:textId="77777777" w:rsidR="00DE4E47" w:rsidRDefault="00DE4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7CDA" w14:textId="77777777" w:rsidR="00F8695F" w:rsidRDefault="00F8695F">
      <w:pPr>
        <w:spacing w:after="0" w:line="240" w:lineRule="auto"/>
      </w:pPr>
      <w:r>
        <w:separator/>
      </w:r>
    </w:p>
  </w:footnote>
  <w:footnote w:type="continuationSeparator" w:id="0">
    <w:p w14:paraId="316A7CDC" w14:textId="77777777" w:rsidR="00F8695F" w:rsidRDefault="00F8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7CC7" w14:textId="77777777" w:rsidR="00DE4E47" w:rsidRDefault="00F8695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16A7CDA" wp14:editId="316A7CDB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6A7CC8" w14:textId="77777777" w:rsidR="00DE4E47" w:rsidRDefault="00DE4E47">
    <w:pPr>
      <w:pStyle w:val="Nagwek"/>
      <w:tabs>
        <w:tab w:val="clear" w:pos="9072"/>
      </w:tabs>
      <w:ind w:left="142" w:right="142"/>
    </w:pPr>
  </w:p>
  <w:p w14:paraId="316A7CC9" w14:textId="77777777" w:rsidR="00DE4E47" w:rsidRDefault="00DE4E47">
    <w:pPr>
      <w:pStyle w:val="Nagwek"/>
      <w:tabs>
        <w:tab w:val="clear" w:pos="9072"/>
      </w:tabs>
      <w:ind w:left="142" w:right="142"/>
    </w:pPr>
  </w:p>
  <w:p w14:paraId="316A7CCA" w14:textId="77777777" w:rsidR="00DE4E47" w:rsidRDefault="00F8695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16A7CCB" w14:textId="77777777" w:rsidR="00DE4E47" w:rsidRDefault="00DE4E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7CD1" w14:textId="77777777" w:rsidR="00DE4E47" w:rsidRDefault="00F8695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16A7CE2" wp14:editId="316A7CE3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6A7CD2" w14:textId="77777777" w:rsidR="00DE4E47" w:rsidRDefault="00DE4E47">
    <w:pPr>
      <w:pStyle w:val="Nagwek"/>
      <w:tabs>
        <w:tab w:val="clear" w:pos="9072"/>
      </w:tabs>
      <w:ind w:left="142" w:right="142"/>
    </w:pPr>
  </w:p>
  <w:p w14:paraId="316A7CD3" w14:textId="77777777" w:rsidR="00DE4E47" w:rsidRDefault="00DE4E47">
    <w:pPr>
      <w:pStyle w:val="Nagwek"/>
      <w:tabs>
        <w:tab w:val="clear" w:pos="9072"/>
      </w:tabs>
      <w:ind w:left="142" w:right="142"/>
    </w:pPr>
  </w:p>
  <w:p w14:paraId="316A7CD4" w14:textId="77777777" w:rsidR="00DE4E47" w:rsidRDefault="00F8695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16A7CD5" w14:textId="77777777" w:rsidR="00DE4E47" w:rsidRDefault="00DE4E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249"/>
    <w:multiLevelType w:val="multilevel"/>
    <w:tmpl w:val="4C34CE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F7CD6"/>
    <w:multiLevelType w:val="multilevel"/>
    <w:tmpl w:val="F3BC0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1653B4"/>
    <w:multiLevelType w:val="multilevel"/>
    <w:tmpl w:val="C2A6CD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233890"/>
    <w:multiLevelType w:val="multilevel"/>
    <w:tmpl w:val="362EEE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7855719">
    <w:abstractNumId w:val="2"/>
  </w:num>
  <w:num w:numId="2" w16cid:durableId="1414351619">
    <w:abstractNumId w:val="0"/>
  </w:num>
  <w:num w:numId="3" w16cid:durableId="1343821816">
    <w:abstractNumId w:val="3"/>
  </w:num>
  <w:num w:numId="4" w16cid:durableId="185992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E47"/>
    <w:rsid w:val="00DE4E47"/>
    <w:rsid w:val="00F82795"/>
    <w:rsid w:val="00F8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6A7BAA"/>
  <w15:docId w15:val="{6D6B6B7E-199E-47EA-B6DD-A32B9FB6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3</Pages>
  <Words>11460</Words>
  <Characters>68763</Characters>
  <Application>Microsoft Office Word</Application>
  <DocSecurity>0</DocSecurity>
  <Lines>573</Lines>
  <Paragraphs>160</Paragraphs>
  <ScaleCrop>false</ScaleCrop>
  <Company>WSiP Sp. z o.o.</Company>
  <LinksUpToDate>false</LinksUpToDate>
  <CharactersWithSpaces>8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29:00Z</dcterms:created>
  <dcterms:modified xsi:type="dcterms:W3CDTF">2025-06-27T10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7T22:59:37Z</dcterms:modified>
  <cp:revision>111</cp:revision>
  <dc:subject/>
  <dc:title/>
</cp:coreProperties>
</file>